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A3B03" w14:textId="4BB3C263" w:rsidR="000C1E2A" w:rsidRPr="00562AF8" w:rsidRDefault="002460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baidi</w:t>
      </w:r>
      <w:proofErr w:type="spellEnd"/>
      <w:r w:rsidR="000F7511" w:rsidRPr="00562A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ed flere første halvdel av januar 2021.</w:t>
      </w:r>
      <w:r w:rsidR="00A869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KE 1 og 2</w:t>
      </w:r>
    </w:p>
    <w:p w14:paraId="48E7DE63" w14:textId="3AA4CB07" w:rsidR="00A53B42" w:rsidRDefault="000F7511" w:rsidP="00A53B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å blir det altså utendørstreninger fram til 18. januar (forhåpentligvis ikke leng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39"/>
        <w:gridCol w:w="23"/>
        <w:gridCol w:w="2261"/>
        <w:gridCol w:w="3764"/>
        <w:gridCol w:w="1575"/>
      </w:tblGrid>
      <w:tr w:rsidR="00A53B42" w14:paraId="547EA17D" w14:textId="77777777" w:rsidTr="00971E1A">
        <w:tc>
          <w:tcPr>
            <w:tcW w:w="1439" w:type="dxa"/>
          </w:tcPr>
          <w:p w14:paraId="024B4EC4" w14:textId="77777777" w:rsidR="00A53B42" w:rsidRPr="00852A3D" w:rsidRDefault="00A53B42" w:rsidP="00DC2EF8">
            <w:pPr>
              <w:rPr>
                <w:rFonts w:ascii="Times New Roman" w:hAnsi="Times New Roman" w:cs="Times New Roman"/>
                <w:b/>
                <w:bCs/>
              </w:rPr>
            </w:pPr>
            <w:r w:rsidRPr="00852A3D">
              <w:rPr>
                <w:rFonts w:ascii="Times New Roman" w:hAnsi="Times New Roman" w:cs="Times New Roman"/>
                <w:b/>
                <w:bCs/>
              </w:rPr>
              <w:t>Dag</w:t>
            </w:r>
          </w:p>
        </w:tc>
        <w:tc>
          <w:tcPr>
            <w:tcW w:w="2284" w:type="dxa"/>
            <w:gridSpan w:val="2"/>
          </w:tcPr>
          <w:p w14:paraId="1E195DAB" w14:textId="77777777" w:rsidR="00A53B42" w:rsidRPr="00852A3D" w:rsidRDefault="00A53B42" w:rsidP="00DC2EF8">
            <w:pPr>
              <w:rPr>
                <w:rFonts w:ascii="Times New Roman" w:hAnsi="Times New Roman" w:cs="Times New Roman"/>
                <w:b/>
                <w:bCs/>
              </w:rPr>
            </w:pPr>
            <w:r w:rsidRPr="00852A3D">
              <w:rPr>
                <w:rFonts w:ascii="Times New Roman" w:hAnsi="Times New Roman" w:cs="Times New Roman"/>
                <w:b/>
                <w:bCs/>
              </w:rPr>
              <w:t>Hovedinnhold</w:t>
            </w:r>
          </w:p>
        </w:tc>
        <w:tc>
          <w:tcPr>
            <w:tcW w:w="3764" w:type="dxa"/>
          </w:tcPr>
          <w:p w14:paraId="4E2B1FE5" w14:textId="77777777" w:rsidR="00A53B42" w:rsidRPr="00852A3D" w:rsidRDefault="00A53B42" w:rsidP="00DC2EF8">
            <w:pPr>
              <w:rPr>
                <w:rFonts w:ascii="Times New Roman" w:hAnsi="Times New Roman" w:cs="Times New Roman"/>
                <w:b/>
                <w:bCs/>
              </w:rPr>
            </w:pPr>
            <w:r w:rsidRPr="00852A3D">
              <w:rPr>
                <w:rFonts w:ascii="Times New Roman" w:hAnsi="Times New Roman" w:cs="Times New Roman"/>
                <w:b/>
                <w:bCs/>
              </w:rPr>
              <w:t>Innhold</w:t>
            </w:r>
          </w:p>
        </w:tc>
        <w:tc>
          <w:tcPr>
            <w:tcW w:w="1575" w:type="dxa"/>
          </w:tcPr>
          <w:p w14:paraId="67737C90" w14:textId="77777777" w:rsidR="00A53B42" w:rsidRPr="00852A3D" w:rsidRDefault="00A53B42" w:rsidP="00DC2EF8">
            <w:pPr>
              <w:rPr>
                <w:rFonts w:ascii="Times New Roman" w:hAnsi="Times New Roman" w:cs="Times New Roman"/>
                <w:b/>
                <w:bCs/>
              </w:rPr>
            </w:pPr>
            <w:r w:rsidRPr="00852A3D">
              <w:rPr>
                <w:rFonts w:ascii="Times New Roman" w:hAnsi="Times New Roman" w:cs="Times New Roman"/>
                <w:b/>
                <w:bCs/>
              </w:rPr>
              <w:t>Gjennomført?</w:t>
            </w:r>
          </w:p>
        </w:tc>
      </w:tr>
      <w:tr w:rsidR="00A53B42" w14:paraId="2BE0CBC4" w14:textId="77777777" w:rsidTr="00971E1A">
        <w:trPr>
          <w:trHeight w:val="3653"/>
        </w:trPr>
        <w:tc>
          <w:tcPr>
            <w:tcW w:w="1439" w:type="dxa"/>
          </w:tcPr>
          <w:p w14:paraId="43CFF4D4" w14:textId="77777777" w:rsidR="00A53B42" w:rsidRDefault="00A53B42" w:rsidP="00DC2EF8">
            <w:pPr>
              <w:rPr>
                <w:rFonts w:ascii="Times New Roman" w:hAnsi="Times New Roman" w:cs="Times New Roman"/>
                <w:b/>
                <w:bCs/>
              </w:rPr>
            </w:pPr>
            <w:r w:rsidRPr="00852A3D">
              <w:rPr>
                <w:rFonts w:ascii="Times New Roman" w:hAnsi="Times New Roman" w:cs="Times New Roman"/>
                <w:b/>
                <w:bCs/>
              </w:rPr>
              <w:t>Mandag</w:t>
            </w:r>
          </w:p>
          <w:p w14:paraId="542CC62C" w14:textId="77777777" w:rsidR="00A53B42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/1</w:t>
            </w:r>
          </w:p>
          <w:p w14:paraId="190617F2" w14:textId="73CF91CC" w:rsidR="000F7511" w:rsidRPr="00852A3D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ENDØRS</w:t>
            </w:r>
          </w:p>
        </w:tc>
        <w:tc>
          <w:tcPr>
            <w:tcW w:w="2284" w:type="dxa"/>
            <w:gridSpan w:val="2"/>
          </w:tcPr>
          <w:p w14:paraId="09DE0976" w14:textId="77777777" w:rsidR="00A53B42" w:rsidRDefault="00A21A31" w:rsidP="00DC2E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ppv</w:t>
            </w:r>
            <w:proofErr w:type="spellEnd"/>
          </w:p>
          <w:p w14:paraId="5CC8F432" w14:textId="77777777" w:rsidR="00A21A31" w:rsidRDefault="00A21A31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C5D76A4" w14:textId="77777777" w:rsidR="00A21A31" w:rsidRDefault="00A21A31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03E6CA" w14:textId="77777777" w:rsidR="00A21A31" w:rsidRDefault="00A21A31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95BA3E" w14:textId="77777777" w:rsidR="00A21A31" w:rsidRDefault="00A21A31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C2E07B" w14:textId="77777777" w:rsidR="000F7511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1A3F2A" w14:textId="77777777" w:rsidR="000F7511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8233AE" w14:textId="77777777" w:rsidR="000F7511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C5490B" w14:textId="77777777" w:rsidR="000F7511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45C30B" w14:textId="77777777" w:rsidR="000F7511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6F226C" w14:textId="4AF49D5D" w:rsidR="00A21A31" w:rsidRDefault="00A21A3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vall</w:t>
            </w:r>
          </w:p>
          <w:p w14:paraId="43DB804C" w14:textId="77777777" w:rsidR="00A21A31" w:rsidRDefault="00A21A31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3E28D5" w14:textId="69808F42" w:rsidR="00A21A31" w:rsidRPr="00852A3D" w:rsidRDefault="00A21A3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yrke</w:t>
            </w:r>
          </w:p>
        </w:tc>
        <w:tc>
          <w:tcPr>
            <w:tcW w:w="3764" w:type="dxa"/>
          </w:tcPr>
          <w:p w14:paraId="76DBA995" w14:textId="77777777" w:rsidR="000F7511" w:rsidRDefault="00A21A3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ogg </w:t>
            </w:r>
            <w:r w:rsidR="000F7511">
              <w:rPr>
                <w:rFonts w:ascii="Times New Roman" w:hAnsi="Times New Roman" w:cs="Times New Roman"/>
                <w:b/>
                <w:bCs/>
              </w:rPr>
              <w:t xml:space="preserve">10 mi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g </w:t>
            </w:r>
            <w:r w:rsidR="000F7511">
              <w:rPr>
                <w:rFonts w:ascii="Times New Roman" w:hAnsi="Times New Roman" w:cs="Times New Roman"/>
                <w:b/>
                <w:bCs/>
              </w:rPr>
              <w:t>10 x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pensthopp, </w:t>
            </w:r>
            <w:r w:rsidR="000F7511">
              <w:rPr>
                <w:rFonts w:ascii="Times New Roman" w:hAnsi="Times New Roman" w:cs="Times New Roman"/>
                <w:b/>
                <w:bCs/>
              </w:rPr>
              <w:t xml:space="preserve">10x </w:t>
            </w:r>
            <w:r>
              <w:rPr>
                <w:rFonts w:ascii="Times New Roman" w:hAnsi="Times New Roman" w:cs="Times New Roman"/>
                <w:b/>
                <w:bCs/>
              </w:rPr>
              <w:t>kneopprykk</w:t>
            </w:r>
            <w:r w:rsidR="000F7511">
              <w:rPr>
                <w:rFonts w:ascii="Times New Roman" w:hAnsi="Times New Roman" w:cs="Times New Roman"/>
                <w:b/>
                <w:bCs/>
              </w:rPr>
              <w:t xml:space="preserve"> på begge bein, </w:t>
            </w:r>
          </w:p>
          <w:p w14:paraId="46CCAFDB" w14:textId="2E7914A0" w:rsidR="000F7511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xpush-ups</w:t>
            </w:r>
          </w:p>
          <w:p w14:paraId="51C7B663" w14:textId="761908FA" w:rsidR="00A71710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xtåhev på begge bein samtidig,</w:t>
            </w:r>
          </w:p>
          <w:p w14:paraId="397A4A45" w14:textId="5B2F38CE" w:rsidR="000F7511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tt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ppspar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bak og litt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iplings</w:t>
            </w:r>
            <w:proofErr w:type="spellEnd"/>
          </w:p>
          <w:p w14:paraId="3E9804A8" w14:textId="73FE3DEB" w:rsidR="000F7511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13F54C" w14:textId="7F09D12A" w:rsidR="00A21A31" w:rsidRDefault="0024604D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0F75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1A31">
              <w:rPr>
                <w:rFonts w:ascii="Times New Roman" w:hAnsi="Times New Roman" w:cs="Times New Roman"/>
                <w:b/>
                <w:bCs/>
              </w:rPr>
              <w:t>x</w:t>
            </w:r>
            <w:r w:rsidR="000F75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21A31">
              <w:rPr>
                <w:rFonts w:ascii="Times New Roman" w:hAnsi="Times New Roman" w:cs="Times New Roman"/>
                <w:b/>
                <w:bCs/>
              </w:rPr>
              <w:t>aksløp</w:t>
            </w:r>
            <w:proofErr w:type="spellEnd"/>
            <w:r w:rsidR="000F75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F7511">
              <w:rPr>
                <w:rFonts w:ascii="Times New Roman" w:hAnsi="Times New Roman" w:cs="Times New Roman"/>
                <w:b/>
                <w:bCs/>
              </w:rPr>
              <w:t>ca</w:t>
            </w:r>
            <w:proofErr w:type="spellEnd"/>
            <w:r w:rsidR="000F7511">
              <w:rPr>
                <w:rFonts w:ascii="Times New Roman" w:hAnsi="Times New Roman" w:cs="Times New Roman"/>
                <w:b/>
                <w:bCs/>
              </w:rPr>
              <w:t xml:space="preserve"> 100m (20m HK +80m stigningsløp)</w:t>
            </w:r>
            <w:r w:rsidR="00D26554">
              <w:rPr>
                <w:rFonts w:ascii="Times New Roman" w:hAnsi="Times New Roman" w:cs="Times New Roman"/>
                <w:b/>
                <w:bCs/>
              </w:rPr>
              <w:t xml:space="preserve"> Rolig</w:t>
            </w:r>
          </w:p>
          <w:p w14:paraId="04932B53" w14:textId="7AFCAFE3" w:rsidR="00A21A31" w:rsidRDefault="00A21A3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g tøyninger</w:t>
            </w:r>
            <w:r w:rsidR="000F7511">
              <w:rPr>
                <w:rFonts w:ascii="Times New Roman" w:hAnsi="Times New Roman" w:cs="Times New Roman"/>
                <w:b/>
                <w:bCs/>
              </w:rPr>
              <w:t xml:space="preserve"> framside og bakside++</w:t>
            </w:r>
          </w:p>
          <w:p w14:paraId="024B8616" w14:textId="77777777" w:rsidR="00A21A31" w:rsidRDefault="00A21A31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21A67A" w14:textId="1C4B6B61" w:rsidR="00A21A31" w:rsidRDefault="0024604D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4</w:t>
            </w:r>
            <w:r w:rsidR="00A21A31">
              <w:rPr>
                <w:rFonts w:ascii="Times New Roman" w:hAnsi="Times New Roman" w:cs="Times New Roman"/>
                <w:b/>
                <w:bCs/>
              </w:rPr>
              <w:t>x220m, p 1.</w:t>
            </w:r>
            <w:r w:rsidR="000F7511">
              <w:rPr>
                <w:rFonts w:ascii="Times New Roman" w:hAnsi="Times New Roman" w:cs="Times New Roman"/>
                <w:b/>
                <w:bCs/>
              </w:rPr>
              <w:t>30</w:t>
            </w:r>
          </w:p>
          <w:p w14:paraId="3F05C3B8" w14:textId="77777777" w:rsidR="00A21A31" w:rsidRDefault="00A21A31" w:rsidP="00A21A3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A4156F" w14:textId="77777777" w:rsidR="000F7511" w:rsidRDefault="000F7511" w:rsidP="00A21A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 knebøyspensthopp + 20 splitthopp, tell HF, gjentas 6 ganger</w:t>
            </w:r>
          </w:p>
          <w:p w14:paraId="3A40F61B" w14:textId="5AAAF554" w:rsidR="0083143C" w:rsidRPr="00852A3D" w:rsidRDefault="0083143C" w:rsidP="00A21A3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v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e program på søndag</w:t>
            </w:r>
          </w:p>
        </w:tc>
        <w:tc>
          <w:tcPr>
            <w:tcW w:w="1575" w:type="dxa"/>
          </w:tcPr>
          <w:p w14:paraId="692E2F7D" w14:textId="77777777" w:rsidR="00A53B42" w:rsidRPr="00852A3D" w:rsidRDefault="00A53B42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3B42" w14:paraId="1244D627" w14:textId="77777777" w:rsidTr="00971E1A">
        <w:tc>
          <w:tcPr>
            <w:tcW w:w="1439" w:type="dxa"/>
          </w:tcPr>
          <w:p w14:paraId="575B2625" w14:textId="4163341E" w:rsidR="00A53B42" w:rsidRDefault="00A21A3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3B42" w:rsidRPr="00852A3D">
              <w:rPr>
                <w:rFonts w:ascii="Times New Roman" w:hAnsi="Times New Roman" w:cs="Times New Roman"/>
                <w:b/>
                <w:bCs/>
              </w:rPr>
              <w:t>Tirsdag</w:t>
            </w:r>
          </w:p>
          <w:p w14:paraId="014946A2" w14:textId="77777777" w:rsidR="00A53B42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/1</w:t>
            </w:r>
          </w:p>
          <w:p w14:paraId="69F5F39F" w14:textId="03368FBB" w:rsidR="000F7511" w:rsidRPr="00852A3D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endørs</w:t>
            </w:r>
          </w:p>
        </w:tc>
        <w:tc>
          <w:tcPr>
            <w:tcW w:w="2284" w:type="dxa"/>
            <w:gridSpan w:val="2"/>
          </w:tcPr>
          <w:p w14:paraId="780228C5" w14:textId="77777777" w:rsidR="00A21A31" w:rsidRDefault="00A21A31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54E504" w14:textId="3055B3F6" w:rsidR="000F7511" w:rsidRDefault="00971E1A" w:rsidP="00DC2E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ppv</w:t>
            </w:r>
            <w:proofErr w:type="spellEnd"/>
          </w:p>
          <w:p w14:paraId="79039B6D" w14:textId="77777777" w:rsidR="00971E1A" w:rsidRDefault="00971E1A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5E0D4B" w14:textId="31333587" w:rsidR="0024604D" w:rsidRDefault="0024604D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enst</w:t>
            </w:r>
          </w:p>
          <w:p w14:paraId="33B67F1C" w14:textId="77777777" w:rsidR="0024604D" w:rsidRDefault="0024604D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1B08F6" w14:textId="2C8D1C14" w:rsidR="00971E1A" w:rsidRDefault="0024604D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maks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urt</w:t>
            </w:r>
            <w:proofErr w:type="spellEnd"/>
            <w:r w:rsidR="00A8697F">
              <w:rPr>
                <w:rFonts w:ascii="Times New Roman" w:hAnsi="Times New Roman" w:cs="Times New Roman"/>
                <w:b/>
                <w:bCs/>
              </w:rPr>
              <w:t xml:space="preserve"> 95%</w:t>
            </w:r>
          </w:p>
          <w:p w14:paraId="179A8C17" w14:textId="77777777" w:rsidR="0024604D" w:rsidRDefault="0024604D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DDC612" w14:textId="1176DA1F" w:rsidR="00971E1A" w:rsidRDefault="00780D04" w:rsidP="00DC2E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pe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tyrke</w:t>
            </w:r>
          </w:p>
          <w:p w14:paraId="62C29502" w14:textId="295EF325" w:rsidR="00971E1A" w:rsidRPr="00852A3D" w:rsidRDefault="00971E1A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slutning</w:t>
            </w:r>
          </w:p>
        </w:tc>
        <w:tc>
          <w:tcPr>
            <w:tcW w:w="3764" w:type="dxa"/>
          </w:tcPr>
          <w:p w14:paraId="7DE4C340" w14:textId="57807A8C" w:rsidR="00A21A31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usk god oppvarming, se mandag</w:t>
            </w:r>
          </w:p>
          <w:p w14:paraId="76EA2EB6" w14:textId="2652D361" w:rsidR="000F7511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øy godt </w:t>
            </w:r>
            <w:r w:rsidR="00971E1A">
              <w:rPr>
                <w:rFonts w:ascii="Times New Roman" w:hAnsi="Times New Roman" w:cs="Times New Roman"/>
                <w:b/>
                <w:bCs/>
              </w:rPr>
              <w:t xml:space="preserve">+ 4x30 sek </w:t>
            </w:r>
            <w:r w:rsidR="0024604D">
              <w:rPr>
                <w:rFonts w:ascii="Times New Roman" w:hAnsi="Times New Roman" w:cs="Times New Roman"/>
                <w:b/>
                <w:bCs/>
              </w:rPr>
              <w:t>frekvens på stedet med litt kneløft</w:t>
            </w:r>
          </w:p>
          <w:p w14:paraId="5283EB6E" w14:textId="578108A6" w:rsidR="0024604D" w:rsidRDefault="0024604D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x10 spensthopp med kneopprykk</w:t>
            </w:r>
          </w:p>
          <w:p w14:paraId="0C35B375" w14:textId="7D788D88" w:rsidR="0024604D" w:rsidRDefault="0024604D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x40m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lerstegshopp</w:t>
            </w:r>
            <w:proofErr w:type="spellEnd"/>
          </w:p>
          <w:p w14:paraId="2DA99349" w14:textId="679730B4" w:rsidR="00D26554" w:rsidRDefault="0024604D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x4x80m med 10 m tilløp flatt</w:t>
            </w:r>
          </w:p>
          <w:p w14:paraId="2E34616E" w14:textId="0AE51582" w:rsidR="0024604D" w:rsidRDefault="0024604D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%, p 2 min SP 4 min</w:t>
            </w:r>
          </w:p>
          <w:p w14:paraId="6B8F764C" w14:textId="68E1C27B" w:rsidR="0024604D" w:rsidRDefault="0024604D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x6xtribune på hver fot</w:t>
            </w:r>
          </w:p>
          <w:p w14:paraId="45DD57DC" w14:textId="1EFD0402" w:rsidR="000F7511" w:rsidRDefault="00971E1A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x30 sek armfrekvens på stedet, store utslag</w:t>
            </w:r>
          </w:p>
          <w:p w14:paraId="055BE993" w14:textId="1ACC605D" w:rsidR="00971E1A" w:rsidRDefault="00971E1A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-4 rolige stigningsløp</w:t>
            </w:r>
          </w:p>
          <w:p w14:paraId="5F3A7F01" w14:textId="5FEED079" w:rsidR="00A21A31" w:rsidRPr="00852A3D" w:rsidRDefault="00971E1A" w:rsidP="002460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g tøy </w:t>
            </w:r>
          </w:p>
        </w:tc>
        <w:tc>
          <w:tcPr>
            <w:tcW w:w="1575" w:type="dxa"/>
          </w:tcPr>
          <w:p w14:paraId="096B9F2E" w14:textId="77777777" w:rsidR="00A53B42" w:rsidRDefault="00A53B42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3A5FE0" w14:textId="77777777" w:rsidR="006C3306" w:rsidRDefault="006C3306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E2BB98" w14:textId="77777777" w:rsidR="006C3306" w:rsidRDefault="006C3306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2FDC386" w14:textId="77777777" w:rsidR="006C3306" w:rsidRDefault="006C3306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1C6DF5" w14:textId="77777777" w:rsidR="006C3306" w:rsidRDefault="006C3306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2721B4" w14:textId="6D23D41F" w:rsidR="006C3306" w:rsidRPr="00852A3D" w:rsidRDefault="006C3306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VALITET</w:t>
            </w:r>
          </w:p>
        </w:tc>
      </w:tr>
      <w:tr w:rsidR="00A53B42" w14:paraId="7777D572" w14:textId="77777777" w:rsidTr="00971E1A">
        <w:tc>
          <w:tcPr>
            <w:tcW w:w="1439" w:type="dxa"/>
          </w:tcPr>
          <w:p w14:paraId="3CC3DD4F" w14:textId="77777777" w:rsidR="00A53B42" w:rsidRDefault="00A53B42" w:rsidP="00DC2EF8">
            <w:pPr>
              <w:rPr>
                <w:rFonts w:ascii="Times New Roman" w:hAnsi="Times New Roman" w:cs="Times New Roman"/>
                <w:b/>
                <w:bCs/>
              </w:rPr>
            </w:pPr>
            <w:r w:rsidRPr="00852A3D">
              <w:rPr>
                <w:rFonts w:ascii="Times New Roman" w:hAnsi="Times New Roman" w:cs="Times New Roman"/>
                <w:b/>
                <w:bCs/>
              </w:rPr>
              <w:t>Onsdag</w:t>
            </w:r>
          </w:p>
          <w:p w14:paraId="75D84EE3" w14:textId="49C6BD24" w:rsidR="00A71710" w:rsidRPr="00852A3D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/1</w:t>
            </w:r>
          </w:p>
        </w:tc>
        <w:tc>
          <w:tcPr>
            <w:tcW w:w="2284" w:type="dxa"/>
            <w:gridSpan w:val="2"/>
          </w:tcPr>
          <w:p w14:paraId="06574790" w14:textId="2373E0C8" w:rsidR="00A53B42" w:rsidRPr="00852A3D" w:rsidRDefault="00971E1A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vile</w:t>
            </w:r>
          </w:p>
        </w:tc>
        <w:tc>
          <w:tcPr>
            <w:tcW w:w="3764" w:type="dxa"/>
          </w:tcPr>
          <w:p w14:paraId="0BC99A4A" w14:textId="6AB7C424" w:rsidR="00A53B42" w:rsidRPr="00852A3D" w:rsidRDefault="00971E1A" w:rsidP="00DC2E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v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litt styrke/spenst hvis du har mulighet</w:t>
            </w:r>
          </w:p>
        </w:tc>
        <w:tc>
          <w:tcPr>
            <w:tcW w:w="1575" w:type="dxa"/>
          </w:tcPr>
          <w:p w14:paraId="5030B40A" w14:textId="77777777" w:rsidR="00A53B42" w:rsidRPr="00852A3D" w:rsidRDefault="00A53B42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3B42" w14:paraId="6F560F34" w14:textId="77777777" w:rsidTr="00971E1A">
        <w:tc>
          <w:tcPr>
            <w:tcW w:w="1439" w:type="dxa"/>
          </w:tcPr>
          <w:p w14:paraId="1C023194" w14:textId="77777777" w:rsidR="00A53B42" w:rsidRDefault="00A53B42" w:rsidP="00DC2EF8">
            <w:pPr>
              <w:rPr>
                <w:rFonts w:ascii="Times New Roman" w:hAnsi="Times New Roman" w:cs="Times New Roman"/>
                <w:b/>
                <w:bCs/>
              </w:rPr>
            </w:pPr>
            <w:r w:rsidRPr="00852A3D">
              <w:rPr>
                <w:rFonts w:ascii="Times New Roman" w:hAnsi="Times New Roman" w:cs="Times New Roman"/>
                <w:b/>
                <w:bCs/>
              </w:rPr>
              <w:t>Torsdag</w:t>
            </w:r>
          </w:p>
          <w:p w14:paraId="4B44733F" w14:textId="6802FC6C" w:rsidR="00A53B42" w:rsidRPr="00852A3D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/1</w:t>
            </w:r>
          </w:p>
        </w:tc>
        <w:tc>
          <w:tcPr>
            <w:tcW w:w="2284" w:type="dxa"/>
            <w:gridSpan w:val="2"/>
          </w:tcPr>
          <w:p w14:paraId="6D140B99" w14:textId="77777777" w:rsidR="00A53B42" w:rsidRDefault="00A53B42" w:rsidP="00A53B4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B40E44" w14:textId="77777777" w:rsidR="00971E1A" w:rsidRDefault="00A8697F" w:rsidP="00A53B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øpsteknikk/spenst</w:t>
            </w:r>
          </w:p>
          <w:p w14:paraId="64516560" w14:textId="77777777" w:rsidR="00A8697F" w:rsidRDefault="00A8697F" w:rsidP="00A53B4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FF19D1" w14:textId="77777777" w:rsidR="00A8697F" w:rsidRDefault="00A8697F" w:rsidP="00A53B4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85B939" w14:textId="51610293" w:rsidR="00A8697F" w:rsidRPr="00852A3D" w:rsidRDefault="00A8697F" w:rsidP="00A53B4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ubmak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print 90%</w:t>
            </w:r>
          </w:p>
        </w:tc>
        <w:tc>
          <w:tcPr>
            <w:tcW w:w="3764" w:type="dxa"/>
          </w:tcPr>
          <w:p w14:paraId="0EDD369F" w14:textId="00FF68D2" w:rsidR="00E91D74" w:rsidRDefault="00971E1A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d oppvarming, se mandag</w:t>
            </w:r>
          </w:p>
          <w:p w14:paraId="6164E1A1" w14:textId="6714B93F" w:rsidR="00A8697F" w:rsidRDefault="00A8697F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x80m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prunglauf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i slakk motbakke</w:t>
            </w:r>
          </w:p>
          <w:p w14:paraId="2113990E" w14:textId="512ED73F" w:rsidR="00A8697F" w:rsidRDefault="00A8697F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x80m flerstegshop i slakk motbakke</w:t>
            </w:r>
          </w:p>
          <w:p w14:paraId="43DFB1E6" w14:textId="77777777" w:rsidR="00971E1A" w:rsidRDefault="00971E1A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3A0A87" w14:textId="061A9BC6" w:rsidR="00A8697F" w:rsidRDefault="00A8697F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x4x120m i slakk motbakke 92-93 %</w:t>
            </w:r>
          </w:p>
          <w:p w14:paraId="45D69FA5" w14:textId="22EDB7C6" w:rsidR="00A8697F" w:rsidRDefault="00A8697F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 2,5 min + 1x200m litt mindre fart i motbakken</w:t>
            </w:r>
          </w:p>
          <w:p w14:paraId="0271B6B0" w14:textId="7579173C" w:rsidR="00A8697F" w:rsidRPr="00852A3D" w:rsidRDefault="00A8697F" w:rsidP="00A869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gg og tøy</w:t>
            </w:r>
          </w:p>
        </w:tc>
        <w:tc>
          <w:tcPr>
            <w:tcW w:w="1575" w:type="dxa"/>
          </w:tcPr>
          <w:p w14:paraId="3B474BA4" w14:textId="77777777" w:rsidR="00A53B42" w:rsidRDefault="00A53B42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A7F626" w14:textId="77777777" w:rsidR="006C3306" w:rsidRDefault="006C3306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089E64" w14:textId="77777777" w:rsidR="006C3306" w:rsidRDefault="006C3306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34CC1E" w14:textId="77777777" w:rsidR="006C3306" w:rsidRDefault="006C3306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7A3BD4" w14:textId="602E3ED3" w:rsidR="006C3306" w:rsidRPr="00852A3D" w:rsidRDefault="006C3306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VALITET</w:t>
            </w:r>
          </w:p>
        </w:tc>
      </w:tr>
      <w:tr w:rsidR="00A53B42" w14:paraId="356CE78D" w14:textId="77777777" w:rsidTr="00971E1A">
        <w:trPr>
          <w:trHeight w:val="322"/>
        </w:trPr>
        <w:tc>
          <w:tcPr>
            <w:tcW w:w="1439" w:type="dxa"/>
          </w:tcPr>
          <w:p w14:paraId="718550A0" w14:textId="77777777" w:rsidR="00A53B42" w:rsidRDefault="00A53B42" w:rsidP="00DC2EF8">
            <w:pPr>
              <w:rPr>
                <w:rFonts w:ascii="Times New Roman" w:hAnsi="Times New Roman" w:cs="Times New Roman"/>
                <w:b/>
                <w:bCs/>
              </w:rPr>
            </w:pPr>
            <w:r w:rsidRPr="00852A3D">
              <w:rPr>
                <w:rFonts w:ascii="Times New Roman" w:hAnsi="Times New Roman" w:cs="Times New Roman"/>
                <w:b/>
                <w:bCs/>
              </w:rPr>
              <w:t>Fredag</w:t>
            </w:r>
          </w:p>
          <w:p w14:paraId="539230E8" w14:textId="03032327" w:rsidR="00E91D74" w:rsidRPr="00852A3D" w:rsidRDefault="000F7511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/1</w:t>
            </w:r>
          </w:p>
        </w:tc>
        <w:tc>
          <w:tcPr>
            <w:tcW w:w="2284" w:type="dxa"/>
            <w:gridSpan w:val="2"/>
          </w:tcPr>
          <w:p w14:paraId="2A6B073A" w14:textId="18BF80A8" w:rsidR="00562AF8" w:rsidRPr="00852A3D" w:rsidRDefault="00A8697F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tervall </w:t>
            </w:r>
          </w:p>
        </w:tc>
        <w:tc>
          <w:tcPr>
            <w:tcW w:w="3764" w:type="dxa"/>
          </w:tcPr>
          <w:p w14:paraId="670118D4" w14:textId="1E8D02E5" w:rsidR="00562AF8" w:rsidRPr="00852A3D" w:rsidRDefault="00A8697F" w:rsidP="00DC2E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x180m p 1.30</w:t>
            </w:r>
          </w:p>
        </w:tc>
        <w:tc>
          <w:tcPr>
            <w:tcW w:w="1575" w:type="dxa"/>
          </w:tcPr>
          <w:p w14:paraId="30227846" w14:textId="77777777" w:rsidR="00A53B42" w:rsidRPr="00852A3D" w:rsidRDefault="00A53B42" w:rsidP="00DC2E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3B42" w14:paraId="424E8D68" w14:textId="77777777" w:rsidTr="00971E1A">
        <w:tc>
          <w:tcPr>
            <w:tcW w:w="1462" w:type="dxa"/>
            <w:gridSpan w:val="2"/>
          </w:tcPr>
          <w:p w14:paraId="61840845" w14:textId="77777777" w:rsidR="00A53B42" w:rsidRDefault="00A53B42" w:rsidP="00D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ørdag</w:t>
            </w:r>
          </w:p>
          <w:p w14:paraId="2CE4F4F5" w14:textId="4897D1A8" w:rsidR="00E91D74" w:rsidRDefault="000F7511" w:rsidP="00D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1</w:t>
            </w:r>
          </w:p>
          <w:p w14:paraId="2DFBE90F" w14:textId="4EDB432B" w:rsidR="00E91D74" w:rsidRDefault="00E91D74" w:rsidP="00D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14:paraId="486C0B85" w14:textId="5BDA5C20" w:rsidR="00A53B42" w:rsidRDefault="00562AF8" w:rsidP="00D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sprint</w:t>
            </w:r>
          </w:p>
          <w:p w14:paraId="415859C8" w14:textId="77777777" w:rsidR="00A8697F" w:rsidRDefault="00A8697F" w:rsidP="00D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EA65DB" w14:textId="13D3D9D4" w:rsidR="00562AF8" w:rsidRDefault="00562AF8" w:rsidP="00D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yrke</w:t>
            </w:r>
          </w:p>
        </w:tc>
        <w:tc>
          <w:tcPr>
            <w:tcW w:w="3764" w:type="dxa"/>
          </w:tcPr>
          <w:p w14:paraId="388D79AA" w14:textId="2315787C" w:rsidR="00E91D74" w:rsidRDefault="00A8697F" w:rsidP="00A21A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62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140m </w:t>
            </w:r>
            <w:r w:rsidR="00D26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62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%, flat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ler unnabakke</w:t>
            </w:r>
            <w:r w:rsidR="00562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 3 min</w:t>
            </w:r>
          </w:p>
          <w:p w14:paraId="6D68B882" w14:textId="0878E828" w:rsidR="00562AF8" w:rsidRDefault="00D26554" w:rsidP="00A21A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C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  <w:r w:rsidR="00562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6 x tribuneøvelse</w:t>
            </w:r>
            <w:r w:rsidR="00A86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noen øvelser du kan ta ute</w:t>
            </w:r>
          </w:p>
        </w:tc>
        <w:tc>
          <w:tcPr>
            <w:tcW w:w="1575" w:type="dxa"/>
          </w:tcPr>
          <w:p w14:paraId="657B3289" w14:textId="3111587D" w:rsidR="00A53B42" w:rsidRDefault="006C3306" w:rsidP="00D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ET</w:t>
            </w:r>
          </w:p>
        </w:tc>
      </w:tr>
      <w:tr w:rsidR="00AA043E" w14:paraId="58EB6E30" w14:textId="77777777" w:rsidTr="00971E1A">
        <w:tc>
          <w:tcPr>
            <w:tcW w:w="1462" w:type="dxa"/>
            <w:gridSpan w:val="2"/>
          </w:tcPr>
          <w:p w14:paraId="57443B0D" w14:textId="77777777" w:rsidR="00AA043E" w:rsidRDefault="00AA043E" w:rsidP="00AA04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øndag</w:t>
            </w:r>
          </w:p>
          <w:p w14:paraId="5A93AE3D" w14:textId="664A00FB" w:rsidR="00AA043E" w:rsidRDefault="000F7511" w:rsidP="000F7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</w:t>
            </w:r>
          </w:p>
        </w:tc>
        <w:tc>
          <w:tcPr>
            <w:tcW w:w="2261" w:type="dxa"/>
          </w:tcPr>
          <w:p w14:paraId="66C65971" w14:textId="77777777" w:rsidR="00AA043E" w:rsidRDefault="00562AF8" w:rsidP="00AA04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vile</w:t>
            </w:r>
          </w:p>
          <w:p w14:paraId="6E9043BB" w14:textId="7D1CB83C" w:rsidR="0083143C" w:rsidRDefault="0083143C" w:rsidP="00AA04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 gjerne en skitur</w:t>
            </w:r>
          </w:p>
        </w:tc>
        <w:tc>
          <w:tcPr>
            <w:tcW w:w="3764" w:type="dxa"/>
          </w:tcPr>
          <w:p w14:paraId="3B6A4702" w14:textId="77777777" w:rsidR="00AA043E" w:rsidRDefault="00562AF8" w:rsidP="00AA04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yrke heime</w:t>
            </w:r>
          </w:p>
          <w:p w14:paraId="5D343DE9" w14:textId="10803678" w:rsidR="00562AF8" w:rsidRDefault="00562AF8" w:rsidP="00AA04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-up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5 rumpeløft på hver fot, 25-30 push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25 knebøy med lett vekt, 25 kneløft på hver fot, 2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åhe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å hver fot, gjennomføres 2 ganger</w:t>
            </w:r>
          </w:p>
        </w:tc>
        <w:tc>
          <w:tcPr>
            <w:tcW w:w="1575" w:type="dxa"/>
          </w:tcPr>
          <w:p w14:paraId="38380A2F" w14:textId="063D3211" w:rsidR="00AA043E" w:rsidRDefault="00AA043E" w:rsidP="00AA04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23CCF7" w14:textId="3FDFCCA2" w:rsidR="00E04C23" w:rsidRDefault="00E04C23" w:rsidP="00A8697F">
      <w:pPr>
        <w:pStyle w:val="Default"/>
        <w:rPr>
          <w:rFonts w:ascii="Times New Roman" w:hAnsi="Times New Roman" w:cs="Times New Roman"/>
          <w:b/>
          <w:bCs/>
        </w:rPr>
      </w:pPr>
    </w:p>
    <w:sectPr w:rsidR="00E04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BE"/>
    <w:rsid w:val="000439BE"/>
    <w:rsid w:val="000B7BBB"/>
    <w:rsid w:val="000C1E2A"/>
    <w:rsid w:val="000D1D97"/>
    <w:rsid w:val="000F7511"/>
    <w:rsid w:val="0024604D"/>
    <w:rsid w:val="002567AF"/>
    <w:rsid w:val="0041347B"/>
    <w:rsid w:val="004E202F"/>
    <w:rsid w:val="005500CA"/>
    <w:rsid w:val="00562AF8"/>
    <w:rsid w:val="005950A1"/>
    <w:rsid w:val="005D31B2"/>
    <w:rsid w:val="006C3306"/>
    <w:rsid w:val="00780D04"/>
    <w:rsid w:val="0083143C"/>
    <w:rsid w:val="008B01E2"/>
    <w:rsid w:val="00971E1A"/>
    <w:rsid w:val="00A21A31"/>
    <w:rsid w:val="00A53B42"/>
    <w:rsid w:val="00A71710"/>
    <w:rsid w:val="00A8697F"/>
    <w:rsid w:val="00AA043E"/>
    <w:rsid w:val="00B2508D"/>
    <w:rsid w:val="00B575CC"/>
    <w:rsid w:val="00BE7BD9"/>
    <w:rsid w:val="00CF2458"/>
    <w:rsid w:val="00D26554"/>
    <w:rsid w:val="00E02585"/>
    <w:rsid w:val="00E04C23"/>
    <w:rsid w:val="00E9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93AC"/>
  <w15:chartTrackingRefBased/>
  <w15:docId w15:val="{F927E4DB-12AF-41D8-AD1E-8DF44976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B4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5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53B42"/>
    <w:rPr>
      <w:rFonts w:ascii="Courier New" w:eastAsia="Times New Roman" w:hAnsi="Courier New" w:cs="Courier New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A5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3B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0D07-826F-47E0-95FB-1247ECFF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6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Foosnæs</dc:creator>
  <cp:keywords/>
  <dc:description/>
  <cp:lastModifiedBy>Hans Foosnæs</cp:lastModifiedBy>
  <cp:revision>13</cp:revision>
  <cp:lastPrinted>2021-01-04T12:30:00Z</cp:lastPrinted>
  <dcterms:created xsi:type="dcterms:W3CDTF">2021-01-04T11:38:00Z</dcterms:created>
  <dcterms:modified xsi:type="dcterms:W3CDTF">2021-01-04T12:54:00Z</dcterms:modified>
</cp:coreProperties>
</file>